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40" w:rsidRDefault="006D3BF0" w:rsidP="006D3BF0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6D3BF0">
        <w:rPr>
          <w:rFonts w:hint="eastAsia"/>
          <w:b/>
          <w:sz w:val="30"/>
          <w:szCs w:val="30"/>
        </w:rPr>
        <w:t>実地修練・臨床研修申し込み用紙</w:t>
      </w:r>
    </w:p>
    <w:p w:rsidR="0034450E" w:rsidRPr="007B55AD" w:rsidRDefault="007B55AD" w:rsidP="007B55AD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東京労災病院　ＮＳＴ委員会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>研修希望：実施修練　・　臨床研修</w:t>
      </w:r>
      <w:r w:rsidR="0034450E">
        <w:rPr>
          <w:rFonts w:hint="eastAsia"/>
          <w:sz w:val="28"/>
          <w:szCs w:val="28"/>
        </w:rPr>
        <w:t xml:space="preserve">　　　　　　　　　　　　　</w:t>
      </w:r>
      <w:r w:rsidR="0034450E" w:rsidRPr="0034450E">
        <w:rPr>
          <w:rFonts w:hint="eastAsia"/>
          <w:sz w:val="28"/>
          <w:szCs w:val="28"/>
        </w:rPr>
        <w:t xml:space="preserve">　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>希望期間：　　年　　月　　日～　　年　　月　　日</w:t>
      </w:r>
      <w:r w:rsidR="0034450E">
        <w:rPr>
          <w:rFonts w:hint="eastAsia"/>
          <w:sz w:val="28"/>
          <w:szCs w:val="28"/>
        </w:rPr>
        <w:t xml:space="preserve">　　　　</w:t>
      </w:r>
      <w:r w:rsidR="0034450E" w:rsidRPr="0034450E">
        <w:rPr>
          <w:rFonts w:hint="eastAsia"/>
          <w:sz w:val="28"/>
          <w:szCs w:val="28"/>
        </w:rPr>
        <w:t xml:space="preserve">　　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>研修時間：　　時間</w:t>
      </w:r>
      <w:r w:rsidR="0034450E" w:rsidRPr="0034450E">
        <w:rPr>
          <w:rFonts w:hint="eastAsia"/>
          <w:sz w:val="28"/>
          <w:szCs w:val="28"/>
        </w:rPr>
        <w:t xml:space="preserve">　　　　　　　　　　　　　　　　　　　　　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>氏　　名：</w:t>
      </w:r>
      <w:r w:rsidR="0034450E" w:rsidRPr="0034450E">
        <w:rPr>
          <w:rFonts w:hint="eastAsia"/>
          <w:sz w:val="28"/>
          <w:szCs w:val="28"/>
        </w:rPr>
        <w:t xml:space="preserve">　　　　　　　　　　　　　　　　　　　　　　　　　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>住　　所：〒</w:t>
      </w:r>
      <w:r w:rsidR="0034450E" w:rsidRPr="0034450E">
        <w:rPr>
          <w:rFonts w:hint="eastAsia"/>
          <w:sz w:val="28"/>
          <w:szCs w:val="28"/>
        </w:rPr>
        <w:t xml:space="preserve">　　　　　　　　　　　　　　　　　　　　　　　　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>電話番号：（自宅）</w:t>
      </w:r>
      <w:r w:rsidR="0034450E" w:rsidRPr="0034450E">
        <w:rPr>
          <w:rFonts w:hint="eastAsia"/>
          <w:sz w:val="28"/>
          <w:szCs w:val="28"/>
        </w:rPr>
        <w:t xml:space="preserve">　　　　　　　　　　　　　　　　　　　　　　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 xml:space="preserve">　　　　：（携帯）</w:t>
      </w:r>
      <w:r w:rsidR="0034450E" w:rsidRPr="0034450E">
        <w:rPr>
          <w:rFonts w:hint="eastAsia"/>
          <w:sz w:val="28"/>
          <w:szCs w:val="28"/>
        </w:rPr>
        <w:t xml:space="preserve">　　　　　　　　　　　　　　　　　　　　　　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>メールアドレス：</w:t>
      </w:r>
      <w:r w:rsidR="0034450E" w:rsidRPr="0034450E">
        <w:rPr>
          <w:rFonts w:hint="eastAsia"/>
          <w:sz w:val="28"/>
          <w:szCs w:val="28"/>
        </w:rPr>
        <w:t xml:space="preserve">　　　　　　　　　　　　　　　　　　　　　　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>勤務先名：</w:t>
      </w:r>
      <w:r w:rsidR="0034450E" w:rsidRPr="0034450E">
        <w:rPr>
          <w:rFonts w:hint="eastAsia"/>
          <w:sz w:val="28"/>
          <w:szCs w:val="28"/>
        </w:rPr>
        <w:t xml:space="preserve">　　　　　　　　　　　　　　　　　　　　　　　　　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>勤務先住所：〒</w:t>
      </w:r>
      <w:r w:rsidR="0034450E" w:rsidRPr="0034450E">
        <w:rPr>
          <w:rFonts w:hint="eastAsia"/>
          <w:sz w:val="28"/>
          <w:szCs w:val="28"/>
        </w:rPr>
        <w:t xml:space="preserve">　　　　　　　　　　　　　　　　　　　　　　　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>電話番号：</w:t>
      </w:r>
      <w:r w:rsidR="0034450E" w:rsidRPr="0034450E">
        <w:rPr>
          <w:rFonts w:hint="eastAsia"/>
          <w:sz w:val="28"/>
          <w:szCs w:val="28"/>
        </w:rPr>
        <w:t xml:space="preserve">　　　　　　　　　　　　　　　　　　　　　　　　　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>職　　種：</w:t>
      </w:r>
      <w:r w:rsidR="0034450E" w:rsidRPr="0034450E">
        <w:rPr>
          <w:rFonts w:hint="eastAsia"/>
          <w:sz w:val="28"/>
          <w:szCs w:val="28"/>
        </w:rPr>
        <w:t xml:space="preserve">　　　　　　　　　　　　　　　　　　　　　　　　　</w:t>
      </w:r>
    </w:p>
    <w:p w:rsidR="006D3BF0" w:rsidRPr="0034450E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8"/>
          <w:szCs w:val="28"/>
        </w:rPr>
      </w:pPr>
      <w:r w:rsidRPr="0034450E">
        <w:rPr>
          <w:rFonts w:hint="eastAsia"/>
          <w:sz w:val="28"/>
          <w:szCs w:val="28"/>
        </w:rPr>
        <w:t>経験年数</w:t>
      </w:r>
      <w:r w:rsidR="0034450E" w:rsidRPr="0034450E">
        <w:rPr>
          <w:rFonts w:hint="eastAsia"/>
          <w:sz w:val="28"/>
          <w:szCs w:val="28"/>
        </w:rPr>
        <w:t xml:space="preserve">：　　　年　　ヶ月　　　　　　　　　　　　　　　　　</w:t>
      </w:r>
    </w:p>
    <w:p w:rsidR="0034450E" w:rsidRPr="009C358A" w:rsidRDefault="009C358A" w:rsidP="007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  <w:r w:rsidRPr="009C358A">
        <w:rPr>
          <w:rFonts w:hint="eastAsia"/>
          <w:sz w:val="26"/>
          <w:szCs w:val="26"/>
        </w:rPr>
        <w:t>★</w:t>
      </w:r>
      <w:r w:rsidR="0034450E" w:rsidRPr="009C358A">
        <w:rPr>
          <w:rFonts w:hint="eastAsia"/>
          <w:sz w:val="26"/>
          <w:szCs w:val="26"/>
        </w:rPr>
        <w:t xml:space="preserve">研修で得たい知識または技術：　　　　　　　　　　　　　　　　</w:t>
      </w:r>
    </w:p>
    <w:p w:rsidR="0034450E" w:rsidRPr="009C358A" w:rsidRDefault="0034450E" w:rsidP="007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  <w:r w:rsidRPr="009C358A">
        <w:rPr>
          <w:rFonts w:hint="eastAsia"/>
          <w:sz w:val="26"/>
          <w:szCs w:val="26"/>
        </w:rPr>
        <w:t xml:space="preserve">　　　　　　　　　　　　　　　　　　　　　　　　　　　　　　</w:t>
      </w:r>
    </w:p>
    <w:p w:rsidR="0034450E" w:rsidRPr="009C358A" w:rsidRDefault="0034450E" w:rsidP="007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  <w:r w:rsidRPr="009C358A">
        <w:rPr>
          <w:rFonts w:hint="eastAsia"/>
          <w:sz w:val="26"/>
          <w:szCs w:val="26"/>
        </w:rPr>
        <w:t xml:space="preserve">　　　　　　　　　　　　　　　　　　　　　　　　　　　　　　</w:t>
      </w:r>
    </w:p>
    <w:p w:rsidR="009C358A" w:rsidRPr="009C358A" w:rsidRDefault="009C358A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34450E" w:rsidRPr="009C358A" w:rsidRDefault="009C358A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  <w:r w:rsidRPr="009C358A">
        <w:rPr>
          <w:rFonts w:hint="eastAsia"/>
          <w:sz w:val="26"/>
          <w:szCs w:val="26"/>
        </w:rPr>
        <w:t>★</w:t>
      </w:r>
      <w:r w:rsidR="0034450E" w:rsidRPr="009C358A">
        <w:rPr>
          <w:rFonts w:hint="eastAsia"/>
          <w:sz w:val="26"/>
          <w:szCs w:val="26"/>
        </w:rPr>
        <w:t xml:space="preserve">その他希望する事：　　　　　　　　　　　　　　　　　　　　　　</w:t>
      </w:r>
    </w:p>
    <w:p w:rsidR="007643FB" w:rsidRPr="009C358A" w:rsidRDefault="006D3BF0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  <w:r w:rsidRPr="009C358A">
        <w:rPr>
          <w:rFonts w:hint="eastAsia"/>
          <w:sz w:val="26"/>
          <w:szCs w:val="26"/>
        </w:rPr>
        <w:t xml:space="preserve">　　</w:t>
      </w:r>
      <w:r w:rsidR="0034450E" w:rsidRPr="009C358A">
        <w:rPr>
          <w:rFonts w:hint="eastAsia"/>
          <w:sz w:val="26"/>
          <w:szCs w:val="26"/>
        </w:rPr>
        <w:t xml:space="preserve">　　　　　　　　　　　　　　　　　　　　　　　　　　　　　　　　　　　　　　</w:t>
      </w:r>
    </w:p>
    <w:p w:rsidR="0034450E" w:rsidRPr="009C358A" w:rsidRDefault="0034450E" w:rsidP="009C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  <w:r w:rsidRPr="009C358A">
        <w:rPr>
          <w:rFonts w:hint="eastAsia"/>
          <w:sz w:val="26"/>
          <w:szCs w:val="26"/>
        </w:rPr>
        <w:t xml:space="preserve">　　　　　　　　　　　　　　　　　　　　　　　　　　　　　　　　　　　　　　　　</w:t>
      </w:r>
    </w:p>
    <w:p w:rsidR="0034450E" w:rsidRDefault="007B55AD" w:rsidP="007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 w:rsidRPr="009C358A">
        <w:rPr>
          <w:rFonts w:hint="eastAsia"/>
          <w:sz w:val="26"/>
          <w:szCs w:val="26"/>
        </w:rPr>
        <w:t xml:space="preserve">　　　　　　　　　　　　　　　　　　　　　　　　　　　　　　　　　　　　　　　　</w:t>
      </w:r>
    </w:p>
    <w:sectPr w:rsidR="0034450E" w:rsidSect="007B55AD">
      <w:pgSz w:w="11906" w:h="16838"/>
      <w:pgMar w:top="141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A5" w:rsidRDefault="00D379A5" w:rsidP="00FB1CB9">
      <w:r>
        <w:separator/>
      </w:r>
    </w:p>
  </w:endnote>
  <w:endnote w:type="continuationSeparator" w:id="0">
    <w:p w:rsidR="00D379A5" w:rsidRDefault="00D379A5" w:rsidP="00FB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A5" w:rsidRDefault="00D379A5" w:rsidP="00FB1CB9">
      <w:r>
        <w:separator/>
      </w:r>
    </w:p>
  </w:footnote>
  <w:footnote w:type="continuationSeparator" w:id="0">
    <w:p w:rsidR="00D379A5" w:rsidRDefault="00D379A5" w:rsidP="00FB1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05"/>
    <w:rsid w:val="000058A8"/>
    <w:rsid w:val="00032651"/>
    <w:rsid w:val="000A782E"/>
    <w:rsid w:val="000B5391"/>
    <w:rsid w:val="001018E7"/>
    <w:rsid w:val="00110451"/>
    <w:rsid w:val="0013270A"/>
    <w:rsid w:val="001B1CBD"/>
    <w:rsid w:val="00240DB4"/>
    <w:rsid w:val="00272492"/>
    <w:rsid w:val="002E6A3E"/>
    <w:rsid w:val="0034450E"/>
    <w:rsid w:val="00390691"/>
    <w:rsid w:val="003A1F42"/>
    <w:rsid w:val="0042598E"/>
    <w:rsid w:val="00467FAC"/>
    <w:rsid w:val="00490651"/>
    <w:rsid w:val="004A6340"/>
    <w:rsid w:val="00531F8B"/>
    <w:rsid w:val="005619AC"/>
    <w:rsid w:val="006A121A"/>
    <w:rsid w:val="006D3BF0"/>
    <w:rsid w:val="006E389C"/>
    <w:rsid w:val="00704114"/>
    <w:rsid w:val="0073040A"/>
    <w:rsid w:val="007643FB"/>
    <w:rsid w:val="007B55AD"/>
    <w:rsid w:val="0084623D"/>
    <w:rsid w:val="008D7D9F"/>
    <w:rsid w:val="009B4DC0"/>
    <w:rsid w:val="009C2472"/>
    <w:rsid w:val="009C358A"/>
    <w:rsid w:val="00AC21A5"/>
    <w:rsid w:val="00B24DBC"/>
    <w:rsid w:val="00B40307"/>
    <w:rsid w:val="00B4587B"/>
    <w:rsid w:val="00B76F1C"/>
    <w:rsid w:val="00BC1463"/>
    <w:rsid w:val="00C120F5"/>
    <w:rsid w:val="00D06E96"/>
    <w:rsid w:val="00D379A5"/>
    <w:rsid w:val="00D829CB"/>
    <w:rsid w:val="00D82BCC"/>
    <w:rsid w:val="00DB282E"/>
    <w:rsid w:val="00E66534"/>
    <w:rsid w:val="00EF5189"/>
    <w:rsid w:val="00F06F05"/>
    <w:rsid w:val="00F14E3B"/>
    <w:rsid w:val="00FB1CB9"/>
    <w:rsid w:val="00F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1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B1CB9"/>
  </w:style>
  <w:style w:type="paragraph" w:styleId="a5">
    <w:name w:val="footer"/>
    <w:basedOn w:val="a"/>
    <w:link w:val="a6"/>
    <w:uiPriority w:val="99"/>
    <w:semiHidden/>
    <w:unhideWhenUsed/>
    <w:rsid w:val="00FB1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1CB9"/>
  </w:style>
  <w:style w:type="paragraph" w:styleId="a7">
    <w:name w:val="Note Heading"/>
    <w:basedOn w:val="a"/>
    <w:next w:val="a"/>
    <w:link w:val="a8"/>
    <w:uiPriority w:val="99"/>
    <w:unhideWhenUsed/>
    <w:rsid w:val="00272492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272492"/>
    <w:rPr>
      <w:szCs w:val="21"/>
    </w:rPr>
  </w:style>
  <w:style w:type="paragraph" w:styleId="a9">
    <w:name w:val="Closing"/>
    <w:basedOn w:val="a"/>
    <w:link w:val="aa"/>
    <w:uiPriority w:val="99"/>
    <w:unhideWhenUsed/>
    <w:rsid w:val="00272492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272492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1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B1CB9"/>
  </w:style>
  <w:style w:type="paragraph" w:styleId="a5">
    <w:name w:val="footer"/>
    <w:basedOn w:val="a"/>
    <w:link w:val="a6"/>
    <w:uiPriority w:val="99"/>
    <w:semiHidden/>
    <w:unhideWhenUsed/>
    <w:rsid w:val="00FB1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1CB9"/>
  </w:style>
  <w:style w:type="paragraph" w:styleId="a7">
    <w:name w:val="Note Heading"/>
    <w:basedOn w:val="a"/>
    <w:next w:val="a"/>
    <w:link w:val="a8"/>
    <w:uiPriority w:val="99"/>
    <w:unhideWhenUsed/>
    <w:rsid w:val="00272492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272492"/>
    <w:rPr>
      <w:szCs w:val="21"/>
    </w:rPr>
  </w:style>
  <w:style w:type="paragraph" w:styleId="a9">
    <w:name w:val="Closing"/>
    <w:basedOn w:val="a"/>
    <w:link w:val="aa"/>
    <w:uiPriority w:val="99"/>
    <w:unhideWhenUsed/>
    <w:rsid w:val="00272492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27249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8B93E588538A4280D67A67E0558E94" ma:contentTypeVersion="5" ma:contentTypeDescription="新しいドキュメントを作成します。" ma:contentTypeScope="" ma:versionID="e55c3d02acc1b11b27e0240722b4ecbf">
  <xsd:schema xmlns:xsd="http://www.w3.org/2001/XMLSchema" xmlns:xs="http://www.w3.org/2001/XMLSchema" xmlns:p="http://schemas.microsoft.com/office/2006/metadata/properties" xmlns:ns2="436ba1e8-9bea-48ae-9703-dfd3a02b1efe" targetNamespace="http://schemas.microsoft.com/office/2006/metadata/properties" ma:root="true" ma:fieldsID="069efc662c4aebd46fe2c59639c83a74" ns2:_="">
    <xsd:import namespace="436ba1e8-9bea-48ae-9703-dfd3a02b1e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ba1e8-9bea-48ae-9703-dfd3a02b1e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6ba1e8-9bea-48ae-9703-dfd3a02b1efe">PAUJHPHTKMJW-1-476866</_dlc_DocId>
    <_dlc_DocIdUrl xmlns="436ba1e8-9bea-48ae-9703-dfd3a02b1efe">
      <Url>https://sps2010.e-infonet.jp/_layouts/DocIdRedir.aspx?ID=PAUJHPHTKMJW-1-476866</Url>
      <Description>PAUJHPHTKMJW-1-476866</Description>
    </_dlc_DocIdUrl>
  </documentManagement>
</p:properties>
</file>

<file path=customXml/itemProps1.xml><?xml version="1.0" encoding="utf-8"?>
<ds:datastoreItem xmlns:ds="http://schemas.openxmlformats.org/officeDocument/2006/customXml" ds:itemID="{6A46F03C-A0D0-4313-A4D7-F1B47FE5DD38}"/>
</file>

<file path=customXml/itemProps2.xml><?xml version="1.0" encoding="utf-8"?>
<ds:datastoreItem xmlns:ds="http://schemas.openxmlformats.org/officeDocument/2006/customXml" ds:itemID="{9EFC6A7A-B3F9-43F1-A7E2-34E093FDAF88}"/>
</file>

<file path=customXml/itemProps3.xml><?xml version="1.0" encoding="utf-8"?>
<ds:datastoreItem xmlns:ds="http://schemas.openxmlformats.org/officeDocument/2006/customXml" ds:itemID="{93F2CAA1-86AE-4728-9559-C0CB84C41229}"/>
</file>

<file path=customXml/itemProps4.xml><?xml version="1.0" encoding="utf-8"?>
<ds:datastoreItem xmlns:ds="http://schemas.openxmlformats.org/officeDocument/2006/customXml" ds:itemID="{29ED6ECF-2208-4A59-886E-0044C6871533}"/>
</file>

<file path=customXml/itemProps5.xml><?xml version="1.0" encoding="utf-8"?>
<ds:datastoreItem xmlns:ds="http://schemas.openxmlformats.org/officeDocument/2006/customXml" ds:itemID="{E4103B22-E35E-4F66-ADB2-408AE4CFAC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栄養管理室１</dc:creator>
  <cp:lastModifiedBy>美津子</cp:lastModifiedBy>
  <cp:revision>3</cp:revision>
  <cp:lastPrinted>2013-07-03T06:22:00Z</cp:lastPrinted>
  <dcterms:created xsi:type="dcterms:W3CDTF">2014-04-17T00:45:00Z</dcterms:created>
  <dcterms:modified xsi:type="dcterms:W3CDTF">2014-04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345d35f-f79c-43c1-a4ea-32e17841d1f4</vt:lpwstr>
  </property>
  <property fmtid="{D5CDD505-2E9C-101B-9397-08002B2CF9AE}" pid="3" name="ContentTypeId">
    <vt:lpwstr>0x010100F98B93E588538A4280D67A67E0558E94</vt:lpwstr>
  </property>
</Properties>
</file>